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90"/>
        <w:tblW w:w="10627" w:type="dxa"/>
        <w:tblLook w:val="04A0" w:firstRow="1" w:lastRow="0" w:firstColumn="1" w:lastColumn="0" w:noHBand="0" w:noVBand="1"/>
      </w:tblPr>
      <w:tblGrid>
        <w:gridCol w:w="1771"/>
        <w:gridCol w:w="224"/>
        <w:gridCol w:w="1547"/>
        <w:gridCol w:w="1556"/>
        <w:gridCol w:w="993"/>
        <w:gridCol w:w="993"/>
        <w:gridCol w:w="991"/>
        <w:gridCol w:w="429"/>
        <w:gridCol w:w="351"/>
        <w:gridCol w:w="1772"/>
      </w:tblGrid>
      <w:tr w:rsidR="00D03E7F" w:rsidRPr="00D03E7F" w14:paraId="3045DFAD" w14:textId="77777777" w:rsidTr="00D03E7F">
        <w:trPr>
          <w:trHeight w:val="562"/>
        </w:trPr>
        <w:tc>
          <w:tcPr>
            <w:tcW w:w="1995" w:type="dxa"/>
            <w:gridSpan w:val="2"/>
          </w:tcPr>
          <w:p w14:paraId="70F6C39B" w14:textId="718D1149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bookmarkStart w:id="0" w:name="_GoBack"/>
            <w:bookmarkEnd w:id="0"/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Child’s Full Name</w:t>
            </w:r>
          </w:p>
        </w:tc>
        <w:tc>
          <w:tcPr>
            <w:tcW w:w="4096" w:type="dxa"/>
            <w:gridSpan w:val="3"/>
          </w:tcPr>
          <w:p w14:paraId="45BAFAB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3131C7A7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14:paraId="5DC524D6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Gender</w:t>
            </w:r>
          </w:p>
        </w:tc>
        <w:tc>
          <w:tcPr>
            <w:tcW w:w="2123" w:type="dxa"/>
            <w:gridSpan w:val="2"/>
          </w:tcPr>
          <w:p w14:paraId="6F231768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29A6ED41" w14:textId="77777777" w:rsidTr="00D03E7F">
        <w:trPr>
          <w:trHeight w:val="554"/>
        </w:trPr>
        <w:tc>
          <w:tcPr>
            <w:tcW w:w="1995" w:type="dxa"/>
            <w:gridSpan w:val="2"/>
          </w:tcPr>
          <w:p w14:paraId="03A2C319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Date of Birth</w:t>
            </w:r>
          </w:p>
        </w:tc>
        <w:tc>
          <w:tcPr>
            <w:tcW w:w="4096" w:type="dxa"/>
            <w:gridSpan w:val="3"/>
          </w:tcPr>
          <w:p w14:paraId="162341FE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61A771AE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14:paraId="6FC11A31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Age</w:t>
            </w:r>
          </w:p>
        </w:tc>
        <w:tc>
          <w:tcPr>
            <w:tcW w:w="2123" w:type="dxa"/>
            <w:gridSpan w:val="2"/>
          </w:tcPr>
          <w:p w14:paraId="5E16BEE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59A9D62C" w14:textId="77777777" w:rsidTr="00D03E7F">
        <w:trPr>
          <w:trHeight w:val="562"/>
        </w:trPr>
        <w:tc>
          <w:tcPr>
            <w:tcW w:w="1995" w:type="dxa"/>
            <w:gridSpan w:val="2"/>
          </w:tcPr>
          <w:p w14:paraId="03E88CB7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Year Group</w:t>
            </w:r>
          </w:p>
        </w:tc>
        <w:tc>
          <w:tcPr>
            <w:tcW w:w="4096" w:type="dxa"/>
            <w:gridSpan w:val="3"/>
          </w:tcPr>
          <w:p w14:paraId="0B6B0181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23256E1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413" w:type="dxa"/>
            <w:gridSpan w:val="3"/>
          </w:tcPr>
          <w:p w14:paraId="6DFDDD25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Class</w:t>
            </w:r>
          </w:p>
        </w:tc>
        <w:tc>
          <w:tcPr>
            <w:tcW w:w="2123" w:type="dxa"/>
            <w:gridSpan w:val="2"/>
          </w:tcPr>
          <w:p w14:paraId="3F19BE64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0D91744D" w14:textId="77777777" w:rsidTr="00D03E7F">
        <w:trPr>
          <w:trHeight w:val="562"/>
        </w:trPr>
        <w:tc>
          <w:tcPr>
            <w:tcW w:w="1995" w:type="dxa"/>
            <w:gridSpan w:val="2"/>
          </w:tcPr>
          <w:p w14:paraId="638A39A3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Parent/Carer Name</w:t>
            </w:r>
          </w:p>
        </w:tc>
        <w:tc>
          <w:tcPr>
            <w:tcW w:w="4096" w:type="dxa"/>
            <w:gridSpan w:val="3"/>
          </w:tcPr>
          <w:p w14:paraId="48D2126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1.</w:t>
            </w:r>
          </w:p>
          <w:p w14:paraId="3E181038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3C330D49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2.</w:t>
            </w:r>
          </w:p>
        </w:tc>
      </w:tr>
      <w:tr w:rsidR="00D03E7F" w:rsidRPr="00D03E7F" w14:paraId="328A8D0B" w14:textId="77777777" w:rsidTr="00355FD1">
        <w:trPr>
          <w:trHeight w:val="1118"/>
        </w:trPr>
        <w:tc>
          <w:tcPr>
            <w:tcW w:w="1995" w:type="dxa"/>
            <w:gridSpan w:val="2"/>
          </w:tcPr>
          <w:p w14:paraId="20276C17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Address</w:t>
            </w:r>
          </w:p>
        </w:tc>
        <w:tc>
          <w:tcPr>
            <w:tcW w:w="4096" w:type="dxa"/>
            <w:gridSpan w:val="3"/>
          </w:tcPr>
          <w:p w14:paraId="236A7816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468DB3A4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453177A4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591A9268" w14:textId="5FD4D5F8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6B6F93EB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6836665B" w14:textId="77777777" w:rsidTr="00355FD1">
        <w:trPr>
          <w:trHeight w:val="142"/>
        </w:trPr>
        <w:tc>
          <w:tcPr>
            <w:tcW w:w="1995" w:type="dxa"/>
            <w:gridSpan w:val="2"/>
            <w:vMerge w:val="restart"/>
          </w:tcPr>
          <w:p w14:paraId="08519D6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Contact Telephone</w:t>
            </w:r>
          </w:p>
        </w:tc>
        <w:tc>
          <w:tcPr>
            <w:tcW w:w="3103" w:type="dxa"/>
            <w:gridSpan w:val="2"/>
          </w:tcPr>
          <w:p w14:paraId="3E10AABF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977" w:type="dxa"/>
            <w:gridSpan w:val="3"/>
          </w:tcPr>
          <w:p w14:paraId="207346EB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Mobile</w:t>
            </w:r>
          </w:p>
        </w:tc>
        <w:tc>
          <w:tcPr>
            <w:tcW w:w="2552" w:type="dxa"/>
            <w:gridSpan w:val="3"/>
          </w:tcPr>
          <w:p w14:paraId="01745D9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Work</w:t>
            </w:r>
          </w:p>
        </w:tc>
      </w:tr>
      <w:tr w:rsidR="00D03E7F" w:rsidRPr="00D03E7F" w14:paraId="6AA91DB5" w14:textId="77777777" w:rsidTr="00355FD1">
        <w:trPr>
          <w:trHeight w:val="142"/>
        </w:trPr>
        <w:tc>
          <w:tcPr>
            <w:tcW w:w="1995" w:type="dxa"/>
            <w:gridSpan w:val="2"/>
            <w:vMerge/>
          </w:tcPr>
          <w:p w14:paraId="0A01935F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3103" w:type="dxa"/>
            <w:gridSpan w:val="2"/>
          </w:tcPr>
          <w:p w14:paraId="797F4813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1</w:t>
            </w:r>
          </w:p>
          <w:p w14:paraId="22FCF35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5D0F525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2FD71E10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35672563" w14:textId="77777777" w:rsidTr="00355FD1">
        <w:trPr>
          <w:trHeight w:val="141"/>
        </w:trPr>
        <w:tc>
          <w:tcPr>
            <w:tcW w:w="1995" w:type="dxa"/>
            <w:gridSpan w:val="2"/>
            <w:vMerge/>
          </w:tcPr>
          <w:p w14:paraId="74E5970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3103" w:type="dxa"/>
            <w:gridSpan w:val="2"/>
          </w:tcPr>
          <w:p w14:paraId="26E08F96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2</w:t>
            </w:r>
          </w:p>
          <w:p w14:paraId="0FF13A7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14:paraId="345BEFC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460B2A6B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344A4E84" w14:textId="77777777" w:rsidTr="00D03E7F">
        <w:trPr>
          <w:trHeight w:val="644"/>
        </w:trPr>
        <w:tc>
          <w:tcPr>
            <w:tcW w:w="1995" w:type="dxa"/>
            <w:gridSpan w:val="2"/>
          </w:tcPr>
          <w:p w14:paraId="51120AA0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Email</w:t>
            </w:r>
          </w:p>
        </w:tc>
        <w:tc>
          <w:tcPr>
            <w:tcW w:w="4096" w:type="dxa"/>
            <w:gridSpan w:val="3"/>
          </w:tcPr>
          <w:p w14:paraId="3C2E76C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1</w:t>
            </w:r>
          </w:p>
          <w:p w14:paraId="5D8FF4F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76B6139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421AF3A8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2</w:t>
            </w:r>
          </w:p>
          <w:p w14:paraId="1F023F7D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02C94636" w14:textId="77777777" w:rsidTr="00D03E7F">
        <w:trPr>
          <w:trHeight w:val="504"/>
        </w:trPr>
        <w:tc>
          <w:tcPr>
            <w:tcW w:w="1995" w:type="dxa"/>
            <w:gridSpan w:val="2"/>
          </w:tcPr>
          <w:p w14:paraId="21B2E8F5" w14:textId="3CC2BE00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Work Company Name</w:t>
            </w:r>
          </w:p>
        </w:tc>
        <w:tc>
          <w:tcPr>
            <w:tcW w:w="4096" w:type="dxa"/>
            <w:gridSpan w:val="3"/>
          </w:tcPr>
          <w:p w14:paraId="679FD206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1</w:t>
            </w:r>
          </w:p>
          <w:p w14:paraId="75EC7034" w14:textId="5A7B4B0B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0A99606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2</w:t>
            </w:r>
          </w:p>
          <w:p w14:paraId="3914C78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604644C6" w14:textId="15898636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33BB8460" w14:textId="77777777" w:rsidTr="00D03E7F">
        <w:trPr>
          <w:trHeight w:val="276"/>
        </w:trPr>
        <w:tc>
          <w:tcPr>
            <w:tcW w:w="1995" w:type="dxa"/>
            <w:gridSpan w:val="2"/>
            <w:vMerge w:val="restart"/>
          </w:tcPr>
          <w:p w14:paraId="7E9736C4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 xml:space="preserve">Additional </w:t>
            </w:r>
          </w:p>
          <w:p w14:paraId="0A1D0368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Emergency</w:t>
            </w:r>
          </w:p>
          <w:p w14:paraId="16185D1D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Contact</w:t>
            </w:r>
          </w:p>
        </w:tc>
        <w:tc>
          <w:tcPr>
            <w:tcW w:w="4096" w:type="dxa"/>
            <w:gridSpan w:val="3"/>
          </w:tcPr>
          <w:p w14:paraId="3FB8DB15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5"/>
          </w:tcPr>
          <w:p w14:paraId="31B97B4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  <w:t>Contact Number</w:t>
            </w:r>
          </w:p>
        </w:tc>
      </w:tr>
      <w:tr w:rsidR="00D03E7F" w:rsidRPr="00D03E7F" w14:paraId="1572F8F0" w14:textId="77777777" w:rsidTr="00D03E7F">
        <w:trPr>
          <w:trHeight w:val="504"/>
        </w:trPr>
        <w:tc>
          <w:tcPr>
            <w:tcW w:w="1995" w:type="dxa"/>
            <w:gridSpan w:val="2"/>
            <w:vMerge/>
          </w:tcPr>
          <w:p w14:paraId="3BD21D15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</w:p>
        </w:tc>
        <w:tc>
          <w:tcPr>
            <w:tcW w:w="4096" w:type="dxa"/>
            <w:gridSpan w:val="3"/>
          </w:tcPr>
          <w:p w14:paraId="06B2900A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0B4C8835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1212120D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36" w:type="dxa"/>
            <w:gridSpan w:val="5"/>
          </w:tcPr>
          <w:p w14:paraId="5A4B4A6C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4EC853F9" w14:textId="77777777" w:rsidTr="00D03E7F">
        <w:trPr>
          <w:trHeight w:val="366"/>
        </w:trPr>
        <w:tc>
          <w:tcPr>
            <w:tcW w:w="1995" w:type="dxa"/>
            <w:gridSpan w:val="2"/>
          </w:tcPr>
          <w:p w14:paraId="77ABAB90" w14:textId="0E10BF3E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Relationship to child</w:t>
            </w:r>
          </w:p>
        </w:tc>
        <w:tc>
          <w:tcPr>
            <w:tcW w:w="8632" w:type="dxa"/>
            <w:gridSpan w:val="8"/>
          </w:tcPr>
          <w:p w14:paraId="65C196F0" w14:textId="16A1A651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1AD31128" w14:textId="77777777" w:rsidTr="00D03E7F">
        <w:trPr>
          <w:trHeight w:val="276"/>
        </w:trPr>
        <w:tc>
          <w:tcPr>
            <w:tcW w:w="10627" w:type="dxa"/>
            <w:gridSpan w:val="10"/>
          </w:tcPr>
          <w:p w14:paraId="764A48AD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Please indicate any:</w:t>
            </w:r>
          </w:p>
        </w:tc>
      </w:tr>
      <w:tr w:rsidR="00D03E7F" w:rsidRPr="00D03E7F" w14:paraId="5F7AE177" w14:textId="77777777" w:rsidTr="00D03E7F">
        <w:trPr>
          <w:trHeight w:val="570"/>
        </w:trPr>
        <w:tc>
          <w:tcPr>
            <w:tcW w:w="1995" w:type="dxa"/>
            <w:gridSpan w:val="2"/>
          </w:tcPr>
          <w:p w14:paraId="2E45EC3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Medical Conditions</w:t>
            </w:r>
          </w:p>
        </w:tc>
        <w:tc>
          <w:tcPr>
            <w:tcW w:w="8632" w:type="dxa"/>
            <w:gridSpan w:val="8"/>
          </w:tcPr>
          <w:p w14:paraId="4B830AA3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23ED3E47" w14:textId="7FE18BD3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3CDE1CA5" w14:textId="77777777" w:rsidTr="00D03E7F">
        <w:trPr>
          <w:trHeight w:val="566"/>
        </w:trPr>
        <w:tc>
          <w:tcPr>
            <w:tcW w:w="1995" w:type="dxa"/>
            <w:gridSpan w:val="2"/>
          </w:tcPr>
          <w:p w14:paraId="08286A80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Allergies/Intolerances</w:t>
            </w:r>
          </w:p>
        </w:tc>
        <w:tc>
          <w:tcPr>
            <w:tcW w:w="8632" w:type="dxa"/>
            <w:gridSpan w:val="8"/>
          </w:tcPr>
          <w:p w14:paraId="118A62EE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38F8D3B2" w14:textId="24A945E1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D03E7F" w:rsidRPr="00D03E7F" w14:paraId="6D44037B" w14:textId="77777777" w:rsidTr="00D03E7F">
        <w:trPr>
          <w:trHeight w:val="560"/>
        </w:trPr>
        <w:tc>
          <w:tcPr>
            <w:tcW w:w="1995" w:type="dxa"/>
            <w:gridSpan w:val="2"/>
          </w:tcPr>
          <w:p w14:paraId="2FFDBCA2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  <w:t>Additional Needs/Food Requirements</w:t>
            </w:r>
          </w:p>
        </w:tc>
        <w:tc>
          <w:tcPr>
            <w:tcW w:w="8632" w:type="dxa"/>
            <w:gridSpan w:val="8"/>
          </w:tcPr>
          <w:p w14:paraId="343A72C3" w14:textId="77777777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  <w:p w14:paraId="6B4911FD" w14:textId="30D6D994" w:rsidR="00D03E7F" w:rsidRPr="00D03E7F" w:rsidRDefault="00D03E7F" w:rsidP="00D03E7F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</w:p>
        </w:tc>
      </w:tr>
      <w:tr w:rsidR="00355FD1" w:rsidRPr="00D03E7F" w14:paraId="2EE26D26" w14:textId="77777777" w:rsidTr="00355FD1">
        <w:trPr>
          <w:trHeight w:val="262"/>
        </w:trPr>
        <w:tc>
          <w:tcPr>
            <w:tcW w:w="5098" w:type="dxa"/>
            <w:gridSpan w:val="4"/>
          </w:tcPr>
          <w:p w14:paraId="19A4607A" w14:textId="316BC898" w:rsidR="00355FD1" w:rsidRPr="00D03E7F" w:rsidRDefault="00355FD1" w:rsidP="00355FD1">
            <w:pPr>
              <w:rPr>
                <w:rFonts w:ascii="Trebuchet MS" w:hAnsi="Trebuchet MS"/>
                <w:color w:val="2F5496" w:themeColor="accent1" w:themeShade="BF"/>
                <w:sz w:val="18"/>
                <w:szCs w:val="20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Sessions required: (Please tick)</w:t>
            </w:r>
          </w:p>
        </w:tc>
        <w:tc>
          <w:tcPr>
            <w:tcW w:w="5529" w:type="dxa"/>
            <w:gridSpan w:val="6"/>
          </w:tcPr>
          <w:p w14:paraId="5215F199" w14:textId="232A8638" w:rsidR="00355FD1" w:rsidRPr="00D03E7F" w:rsidRDefault="00355FD1" w:rsidP="00355FD1">
            <w:pPr>
              <w:rPr>
                <w:rFonts w:ascii="Trebuchet MS" w:hAnsi="Trebuchet MS"/>
                <w:color w:val="2F5496" w:themeColor="accent1" w:themeShade="BF"/>
                <w:sz w:val="20"/>
                <w:szCs w:val="20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Required Start Date:</w:t>
            </w:r>
          </w:p>
        </w:tc>
      </w:tr>
      <w:tr w:rsidR="00355FD1" w:rsidRPr="00D03E7F" w14:paraId="500ADCA6" w14:textId="678F1573" w:rsidTr="00355FD1">
        <w:trPr>
          <w:trHeight w:val="266"/>
        </w:trPr>
        <w:tc>
          <w:tcPr>
            <w:tcW w:w="1771" w:type="dxa"/>
            <w:shd w:val="clear" w:color="auto" w:fill="D9E2F3" w:themeFill="accent1" w:themeFillTint="33"/>
          </w:tcPr>
          <w:p w14:paraId="0A829E98" w14:textId="15AFA1C4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Session</w:t>
            </w:r>
          </w:p>
        </w:tc>
        <w:tc>
          <w:tcPr>
            <w:tcW w:w="1771" w:type="dxa"/>
            <w:gridSpan w:val="2"/>
            <w:shd w:val="clear" w:color="auto" w:fill="D9E2F3" w:themeFill="accent1" w:themeFillTint="33"/>
          </w:tcPr>
          <w:p w14:paraId="7736BDF5" w14:textId="06D3048C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Monday</w:t>
            </w:r>
          </w:p>
        </w:tc>
        <w:tc>
          <w:tcPr>
            <w:tcW w:w="1556" w:type="dxa"/>
            <w:shd w:val="clear" w:color="auto" w:fill="D9E2F3" w:themeFill="accent1" w:themeFillTint="33"/>
          </w:tcPr>
          <w:p w14:paraId="0A225066" w14:textId="686223C2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Tuesday</w:t>
            </w:r>
          </w:p>
        </w:tc>
        <w:tc>
          <w:tcPr>
            <w:tcW w:w="1986" w:type="dxa"/>
            <w:gridSpan w:val="2"/>
            <w:shd w:val="clear" w:color="auto" w:fill="D9E2F3" w:themeFill="accent1" w:themeFillTint="33"/>
          </w:tcPr>
          <w:p w14:paraId="61731E36" w14:textId="1802AC76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Wednesday</w:t>
            </w:r>
          </w:p>
        </w:tc>
        <w:tc>
          <w:tcPr>
            <w:tcW w:w="1771" w:type="dxa"/>
            <w:gridSpan w:val="3"/>
            <w:shd w:val="clear" w:color="auto" w:fill="D9E2F3" w:themeFill="accent1" w:themeFillTint="33"/>
          </w:tcPr>
          <w:p w14:paraId="185AF08F" w14:textId="399EDC52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Thursday</w:t>
            </w:r>
          </w:p>
        </w:tc>
        <w:tc>
          <w:tcPr>
            <w:tcW w:w="1772" w:type="dxa"/>
            <w:shd w:val="clear" w:color="auto" w:fill="D9E2F3" w:themeFill="accent1" w:themeFillTint="33"/>
          </w:tcPr>
          <w:p w14:paraId="73CB69D9" w14:textId="444E94CF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  <w:r w:rsidRPr="00D03E7F">
              <w:rPr>
                <w:rFonts w:ascii="Trebuchet MS" w:hAnsi="Trebuchet MS"/>
                <w:sz w:val="18"/>
                <w:szCs w:val="24"/>
              </w:rPr>
              <w:t>Friday</w:t>
            </w:r>
          </w:p>
        </w:tc>
      </w:tr>
      <w:tr w:rsidR="00355FD1" w:rsidRPr="00D03E7F" w14:paraId="40E162F4" w14:textId="77777777" w:rsidTr="00883255">
        <w:trPr>
          <w:trHeight w:val="266"/>
        </w:trPr>
        <w:tc>
          <w:tcPr>
            <w:tcW w:w="10627" w:type="dxa"/>
            <w:gridSpan w:val="10"/>
            <w:shd w:val="clear" w:color="auto" w:fill="auto"/>
          </w:tcPr>
          <w:p w14:paraId="2D52144C" w14:textId="688007B6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 xml:space="preserve"> Before School</w:t>
            </w:r>
            <w:r w:rsidR="00EE15BD">
              <w:rPr>
                <w:rFonts w:ascii="Trebuchet MS" w:hAnsi="Trebuchet MS"/>
                <w:sz w:val="16"/>
                <w:szCs w:val="24"/>
              </w:rPr>
              <w:t xml:space="preserve"> - Prices based on £2.67 per hourly rate</w:t>
            </w:r>
          </w:p>
        </w:tc>
      </w:tr>
      <w:tr w:rsidR="00355FD1" w:rsidRPr="00D03E7F" w14:paraId="5A41FCB4" w14:textId="77777777" w:rsidTr="00355FD1">
        <w:trPr>
          <w:trHeight w:val="266"/>
        </w:trPr>
        <w:tc>
          <w:tcPr>
            <w:tcW w:w="1771" w:type="dxa"/>
            <w:shd w:val="clear" w:color="auto" w:fill="auto"/>
          </w:tcPr>
          <w:p w14:paraId="1E347A7E" w14:textId="7BBEBA3E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7.30 - 8.45am</w:t>
            </w:r>
          </w:p>
          <w:p w14:paraId="096C1483" w14:textId="12C6A4ED" w:rsidR="00355FD1" w:rsidRPr="00355FD1" w:rsidRDefault="00355FD1" w:rsidP="00EE15BD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£3.</w:t>
            </w:r>
            <w:r w:rsidR="00EE15BD">
              <w:rPr>
                <w:rFonts w:ascii="Trebuchet MS" w:hAnsi="Trebuchet MS"/>
                <w:sz w:val="16"/>
                <w:szCs w:val="24"/>
              </w:rPr>
              <w:t>3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125BA1E9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605F2396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CE51752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3BBC78DC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4875621E" w14:textId="2C8B6C19" w:rsidR="00355FD1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</w:tr>
      <w:tr w:rsidR="00355FD1" w:rsidRPr="00D03E7F" w14:paraId="6E3742C0" w14:textId="77777777" w:rsidTr="00355FD1">
        <w:trPr>
          <w:trHeight w:val="266"/>
        </w:trPr>
        <w:tc>
          <w:tcPr>
            <w:tcW w:w="1771" w:type="dxa"/>
            <w:shd w:val="clear" w:color="auto" w:fill="auto"/>
          </w:tcPr>
          <w:p w14:paraId="56C4F9FA" w14:textId="06EF7C97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8.00 - 8.45am</w:t>
            </w:r>
          </w:p>
          <w:p w14:paraId="31F67829" w14:textId="5DB6DB76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£2.00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576C8FC4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7AD427FE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380F3AA7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3B49EA6A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1DB2C4DE" w14:textId="66D7FC1B" w:rsidR="00355FD1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</w:tr>
      <w:tr w:rsidR="00355FD1" w:rsidRPr="00D03E7F" w14:paraId="7B4428C2" w14:textId="77777777" w:rsidTr="00865451">
        <w:trPr>
          <w:trHeight w:val="266"/>
        </w:trPr>
        <w:tc>
          <w:tcPr>
            <w:tcW w:w="10627" w:type="dxa"/>
            <w:gridSpan w:val="10"/>
            <w:shd w:val="clear" w:color="auto" w:fill="auto"/>
          </w:tcPr>
          <w:p w14:paraId="4BCFBAF5" w14:textId="043B0D76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After School</w:t>
            </w:r>
            <w:r w:rsidR="00EE15BD">
              <w:rPr>
                <w:rFonts w:ascii="Trebuchet MS" w:hAnsi="Trebuchet MS"/>
                <w:sz w:val="16"/>
                <w:szCs w:val="24"/>
              </w:rPr>
              <w:t xml:space="preserve"> -   Prices based on £2.67 per hourly rate</w:t>
            </w:r>
          </w:p>
        </w:tc>
      </w:tr>
      <w:tr w:rsidR="00355FD1" w:rsidRPr="00D03E7F" w14:paraId="32843DE5" w14:textId="77777777" w:rsidTr="00355FD1">
        <w:trPr>
          <w:trHeight w:val="266"/>
        </w:trPr>
        <w:tc>
          <w:tcPr>
            <w:tcW w:w="1771" w:type="dxa"/>
            <w:shd w:val="clear" w:color="auto" w:fill="auto"/>
          </w:tcPr>
          <w:p w14:paraId="7D9BD13F" w14:textId="57248458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3.10 - 4.30pm</w:t>
            </w:r>
          </w:p>
          <w:p w14:paraId="193CCB1D" w14:textId="5F5ED1DE" w:rsidR="00355FD1" w:rsidRPr="00355FD1" w:rsidRDefault="00355FD1" w:rsidP="00EE15BD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£3.</w:t>
            </w:r>
            <w:r w:rsidR="00EE15BD">
              <w:rPr>
                <w:rFonts w:ascii="Trebuchet MS" w:hAnsi="Trebuchet MS"/>
                <w:sz w:val="16"/>
                <w:szCs w:val="24"/>
              </w:rPr>
              <w:t>56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C48C551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1EC68D98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232B98A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2F04BB40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6390511A" w14:textId="69EC8BBD" w:rsidR="00355FD1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</w:tr>
      <w:tr w:rsidR="00355FD1" w:rsidRPr="00D03E7F" w14:paraId="550FEB4F" w14:textId="77777777" w:rsidTr="00355FD1">
        <w:trPr>
          <w:trHeight w:val="266"/>
        </w:trPr>
        <w:tc>
          <w:tcPr>
            <w:tcW w:w="1771" w:type="dxa"/>
            <w:shd w:val="clear" w:color="auto" w:fill="auto"/>
          </w:tcPr>
          <w:p w14:paraId="4A1E54F8" w14:textId="479CEAE7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3.10 – 5.30pm</w:t>
            </w:r>
          </w:p>
          <w:p w14:paraId="497281C0" w14:textId="23390C30" w:rsidR="00355FD1" w:rsidRPr="00355FD1" w:rsidRDefault="00EE15BD" w:rsidP="00EE15BD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>
              <w:rPr>
                <w:rFonts w:ascii="Trebuchet MS" w:hAnsi="Trebuchet MS"/>
                <w:sz w:val="16"/>
                <w:szCs w:val="24"/>
              </w:rPr>
              <w:t>£6</w:t>
            </w:r>
            <w:r w:rsidR="00355FD1" w:rsidRPr="00355FD1">
              <w:rPr>
                <w:rFonts w:ascii="Trebuchet MS" w:hAnsi="Trebuchet MS"/>
                <w:sz w:val="16"/>
                <w:szCs w:val="24"/>
              </w:rPr>
              <w:t>.</w:t>
            </w:r>
            <w:r>
              <w:rPr>
                <w:rFonts w:ascii="Trebuchet MS" w:hAnsi="Trebuchet MS"/>
                <w:sz w:val="16"/>
                <w:szCs w:val="24"/>
              </w:rPr>
              <w:t>23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48E86BF4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17825B3E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7EF306B4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4C551589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7280334" w14:textId="23D89A1C" w:rsidR="00355FD1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</w:tr>
      <w:tr w:rsidR="00355FD1" w:rsidRPr="00D03E7F" w14:paraId="3D78682B" w14:textId="77777777" w:rsidTr="00355FD1">
        <w:trPr>
          <w:trHeight w:val="266"/>
        </w:trPr>
        <w:tc>
          <w:tcPr>
            <w:tcW w:w="1771" w:type="dxa"/>
            <w:shd w:val="clear" w:color="auto" w:fill="auto"/>
          </w:tcPr>
          <w:p w14:paraId="7C2E92FD" w14:textId="1DB42ABF" w:rsidR="00355FD1" w:rsidRPr="00355FD1" w:rsidRDefault="00355FD1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 w:rsidRPr="00355FD1">
              <w:rPr>
                <w:rFonts w:ascii="Trebuchet MS" w:hAnsi="Trebuchet MS"/>
                <w:sz w:val="16"/>
                <w:szCs w:val="24"/>
              </w:rPr>
              <w:t>3.10 – 6.00pm</w:t>
            </w:r>
          </w:p>
          <w:p w14:paraId="66248D8C" w14:textId="3E836E9B" w:rsidR="00355FD1" w:rsidRPr="00355FD1" w:rsidRDefault="00EE15BD" w:rsidP="00355FD1">
            <w:pPr>
              <w:jc w:val="center"/>
              <w:rPr>
                <w:rFonts w:ascii="Trebuchet MS" w:hAnsi="Trebuchet MS"/>
                <w:sz w:val="16"/>
                <w:szCs w:val="24"/>
              </w:rPr>
            </w:pPr>
            <w:r>
              <w:rPr>
                <w:rFonts w:ascii="Trebuchet MS" w:hAnsi="Trebuchet MS"/>
                <w:sz w:val="16"/>
                <w:szCs w:val="24"/>
              </w:rPr>
              <w:t>£7.56</w:t>
            </w:r>
          </w:p>
        </w:tc>
        <w:tc>
          <w:tcPr>
            <w:tcW w:w="1771" w:type="dxa"/>
            <w:gridSpan w:val="2"/>
            <w:shd w:val="clear" w:color="auto" w:fill="auto"/>
          </w:tcPr>
          <w:p w14:paraId="23572A2C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61F9AC8E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14:paraId="425DA3DE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1" w:type="dxa"/>
            <w:gridSpan w:val="3"/>
            <w:shd w:val="clear" w:color="auto" w:fill="auto"/>
          </w:tcPr>
          <w:p w14:paraId="1D646526" w14:textId="77777777" w:rsidR="00355FD1" w:rsidRPr="00D03E7F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2F89330E" w14:textId="6E285E3D" w:rsidR="00355FD1" w:rsidRDefault="00355FD1" w:rsidP="00355FD1">
            <w:pPr>
              <w:rPr>
                <w:rFonts w:ascii="Trebuchet MS" w:hAnsi="Trebuchet MS"/>
                <w:sz w:val="18"/>
                <w:szCs w:val="24"/>
              </w:rPr>
            </w:pPr>
          </w:p>
        </w:tc>
      </w:tr>
    </w:tbl>
    <w:p w14:paraId="50F077EC" w14:textId="63CF83F4" w:rsidR="008A6A02" w:rsidRPr="00355FD1" w:rsidRDefault="008A6A02" w:rsidP="00E06E02">
      <w:pPr>
        <w:rPr>
          <w:b/>
        </w:rPr>
      </w:pPr>
      <w:r w:rsidRPr="00355FD1">
        <w:rPr>
          <w:b/>
        </w:rPr>
        <w:t xml:space="preserve">Parent/Carer Signature </w:t>
      </w:r>
    </w:p>
    <w:p w14:paraId="29D5BDAD" w14:textId="17A8BB02" w:rsidR="00E042C6" w:rsidRPr="00355FD1" w:rsidRDefault="008A6A02" w:rsidP="00E06E02">
      <w:pPr>
        <w:rPr>
          <w:b/>
        </w:rPr>
      </w:pPr>
      <w:r w:rsidRPr="00355FD1">
        <w:rPr>
          <w:b/>
        </w:rPr>
        <w:t xml:space="preserve">Signature     </w:t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</w:r>
      <w:r w:rsidRPr="00355FD1">
        <w:rPr>
          <w:b/>
        </w:rPr>
        <w:softHyphen/>
        <w:t xml:space="preserve">________________________________________                Date_________________________________ </w:t>
      </w:r>
    </w:p>
    <w:sectPr w:rsidR="00E042C6" w:rsidRPr="00355FD1" w:rsidSect="00DD6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2453" w14:textId="77777777" w:rsidR="00DD6B74" w:rsidRDefault="00DD6B74" w:rsidP="00DD6B74">
      <w:pPr>
        <w:spacing w:after="0" w:line="240" w:lineRule="auto"/>
      </w:pPr>
      <w:r>
        <w:separator/>
      </w:r>
    </w:p>
  </w:endnote>
  <w:endnote w:type="continuationSeparator" w:id="0">
    <w:p w14:paraId="0358BC8A" w14:textId="77777777" w:rsidR="00DD6B74" w:rsidRDefault="00DD6B74" w:rsidP="00DD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D0E91" w14:textId="77777777" w:rsidR="0024679C" w:rsidRDefault="00246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AD24E" w14:textId="3642651D" w:rsidR="008A6A02" w:rsidRPr="008A6A02" w:rsidRDefault="008A6A02">
    <w:pPr>
      <w:pStyle w:val="Footer"/>
      <w:jc w:val="right"/>
      <w:rPr>
        <w:rFonts w:ascii="Trebuchet MS" w:hAnsi="Trebuchet MS"/>
      </w:rPr>
    </w:pPr>
  </w:p>
  <w:p w14:paraId="25FE73C1" w14:textId="77777777" w:rsidR="008A6A02" w:rsidRDefault="008A6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817FE" w14:textId="77777777" w:rsidR="0024679C" w:rsidRDefault="00246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4D32E" w14:textId="77777777" w:rsidR="00DD6B74" w:rsidRDefault="00DD6B74" w:rsidP="00DD6B74">
      <w:pPr>
        <w:spacing w:after="0" w:line="240" w:lineRule="auto"/>
      </w:pPr>
      <w:r>
        <w:separator/>
      </w:r>
    </w:p>
  </w:footnote>
  <w:footnote w:type="continuationSeparator" w:id="0">
    <w:p w14:paraId="62C9FE34" w14:textId="77777777" w:rsidR="00DD6B74" w:rsidRDefault="00DD6B74" w:rsidP="00DD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0BB8" w14:textId="77777777" w:rsidR="0024679C" w:rsidRDefault="00246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7A5BA" w14:textId="75F90EEF" w:rsidR="00DD6B74" w:rsidRPr="007143BC" w:rsidRDefault="00DD6B74" w:rsidP="007143BC">
    <w:pPr>
      <w:pStyle w:val="Header"/>
      <w:jc w:val="center"/>
      <w:rPr>
        <w:rFonts w:ascii="Trebuchet MS" w:hAnsi="Trebuchet MS"/>
        <w:b/>
        <w:color w:val="2F5496" w:themeColor="accent1" w:themeShade="BF"/>
      </w:rPr>
    </w:pPr>
    <w:r>
      <w:rPr>
        <w:noProof/>
        <w:lang w:eastAsia="en-GB"/>
      </w:rPr>
      <w:drawing>
        <wp:inline distT="0" distB="0" distL="0" distR="0" wp14:anchorId="2A0A65EA" wp14:editId="6EBED02C">
          <wp:extent cx="361616" cy="600502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429" cy="61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DA6D1" w14:textId="77777777" w:rsidR="00DD6B74" w:rsidRPr="00D03E7F" w:rsidRDefault="00DD6B74" w:rsidP="00DD6B74">
    <w:pPr>
      <w:pStyle w:val="Header"/>
      <w:jc w:val="center"/>
      <w:rPr>
        <w:rFonts w:ascii="Trebuchet MS" w:hAnsi="Trebuchet MS"/>
        <w:b/>
        <w:color w:val="2F5496" w:themeColor="accent1" w:themeShade="BF"/>
        <w:u w:val="single"/>
      </w:rPr>
    </w:pPr>
    <w:r w:rsidRPr="00D03E7F">
      <w:rPr>
        <w:rFonts w:ascii="Trebuchet MS" w:hAnsi="Trebuchet MS"/>
        <w:b/>
        <w:color w:val="2F5496" w:themeColor="accent1" w:themeShade="BF"/>
        <w:u w:val="single"/>
      </w:rPr>
      <w:t>Bright Young Things</w:t>
    </w:r>
  </w:p>
  <w:p w14:paraId="03F55607" w14:textId="77777777" w:rsidR="00DD6B74" w:rsidRPr="00D03E7F" w:rsidRDefault="00DD6B74" w:rsidP="00DD6B74">
    <w:pPr>
      <w:pStyle w:val="Header"/>
      <w:jc w:val="center"/>
      <w:rPr>
        <w:rFonts w:ascii="Trebuchet MS" w:hAnsi="Trebuchet MS"/>
        <w:b/>
        <w:color w:val="2F5496" w:themeColor="accent1" w:themeShade="BF"/>
        <w:u w:val="single"/>
      </w:rPr>
    </w:pPr>
    <w:r w:rsidRPr="00D03E7F">
      <w:rPr>
        <w:rFonts w:ascii="Trebuchet MS" w:hAnsi="Trebuchet MS"/>
        <w:b/>
        <w:color w:val="2F5496" w:themeColor="accent1" w:themeShade="BF"/>
        <w:u w:val="single"/>
      </w:rPr>
      <w:t>Before &amp; After School Club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1969" w14:textId="77777777" w:rsidR="0024679C" w:rsidRDefault="002467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74"/>
    <w:rsid w:val="00220982"/>
    <w:rsid w:val="0024679C"/>
    <w:rsid w:val="00355FD1"/>
    <w:rsid w:val="003D6BC8"/>
    <w:rsid w:val="00543B28"/>
    <w:rsid w:val="006D3E4A"/>
    <w:rsid w:val="007143BC"/>
    <w:rsid w:val="008716C9"/>
    <w:rsid w:val="008A6A02"/>
    <w:rsid w:val="00D03E7F"/>
    <w:rsid w:val="00DD6B74"/>
    <w:rsid w:val="00E042C6"/>
    <w:rsid w:val="00E06E02"/>
    <w:rsid w:val="00E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0FD71AA"/>
  <w15:chartTrackingRefBased/>
  <w15:docId w15:val="{B48C2E46-A241-43FB-AE6B-FA0E1F1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74"/>
  </w:style>
  <w:style w:type="paragraph" w:styleId="Footer">
    <w:name w:val="footer"/>
    <w:basedOn w:val="Normal"/>
    <w:link w:val="FooterChar"/>
    <w:uiPriority w:val="99"/>
    <w:unhideWhenUsed/>
    <w:rsid w:val="00DD6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74"/>
  </w:style>
  <w:style w:type="table" w:styleId="TableGrid">
    <w:name w:val="Table Grid"/>
    <w:basedOn w:val="TableNormal"/>
    <w:uiPriority w:val="39"/>
    <w:rsid w:val="00D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A6A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A0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7CC45C5381B4F8F30BB6CECDCAF8C" ma:contentTypeVersion="31" ma:contentTypeDescription="Create a new document." ma:contentTypeScope="" ma:versionID="475498d5569ff653191aae8157fe7de6">
  <xsd:schema xmlns:xsd="http://www.w3.org/2001/XMLSchema" xmlns:xs="http://www.w3.org/2001/XMLSchema" xmlns:p="http://schemas.microsoft.com/office/2006/metadata/properties" xmlns:ns3="36323e62-17f3-4a43-9cd2-a54ac3c78245" xmlns:ns4="12edec14-1fdf-4e95-ab73-04b3361107ce" targetNamespace="http://schemas.microsoft.com/office/2006/metadata/properties" ma:root="true" ma:fieldsID="50d571304f433b8ebeb583af2aef343d" ns3:_="" ns4:_="">
    <xsd:import namespace="36323e62-17f3-4a43-9cd2-a54ac3c78245"/>
    <xsd:import namespace="12edec14-1fdf-4e95-ab73-04b336110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23e62-17f3-4a43-9cd2-a54ac3c7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ec14-1fdf-4e95-ab73-04b336110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6323e62-17f3-4a43-9cd2-a54ac3c78245" xsi:nil="true"/>
    <IsNotebookLocked xmlns="36323e62-17f3-4a43-9cd2-a54ac3c78245" xsi:nil="true"/>
    <Owner xmlns="36323e62-17f3-4a43-9cd2-a54ac3c78245">
      <UserInfo>
        <DisplayName/>
        <AccountId xsi:nil="true"/>
        <AccountType/>
      </UserInfo>
    </Owner>
    <Student_Groups xmlns="36323e62-17f3-4a43-9cd2-a54ac3c78245">
      <UserInfo>
        <DisplayName/>
        <AccountId xsi:nil="true"/>
        <AccountType/>
      </UserInfo>
    </Student_Groups>
    <DefaultSectionNames xmlns="36323e62-17f3-4a43-9cd2-a54ac3c78245" xsi:nil="true"/>
    <Is_Collaboration_Space_Locked xmlns="36323e62-17f3-4a43-9cd2-a54ac3c78245" xsi:nil="true"/>
    <NotebookType xmlns="36323e62-17f3-4a43-9cd2-a54ac3c78245" xsi:nil="true"/>
    <CultureName xmlns="36323e62-17f3-4a43-9cd2-a54ac3c78245" xsi:nil="true"/>
    <Self_Registration_Enabled xmlns="36323e62-17f3-4a43-9cd2-a54ac3c78245" xsi:nil="true"/>
    <Has_Teacher_Only_SectionGroup xmlns="36323e62-17f3-4a43-9cd2-a54ac3c78245" xsi:nil="true"/>
    <FolderType xmlns="36323e62-17f3-4a43-9cd2-a54ac3c78245" xsi:nil="true"/>
    <Invited_Teachers xmlns="36323e62-17f3-4a43-9cd2-a54ac3c78245" xsi:nil="true"/>
    <Teachers xmlns="36323e62-17f3-4a43-9cd2-a54ac3c78245">
      <UserInfo>
        <DisplayName/>
        <AccountId xsi:nil="true"/>
        <AccountType/>
      </UserInfo>
    </Teachers>
    <AppVersion xmlns="36323e62-17f3-4a43-9cd2-a54ac3c78245" xsi:nil="true"/>
    <Invited_Students xmlns="36323e62-17f3-4a43-9cd2-a54ac3c78245" xsi:nil="true"/>
    <Math_Settings xmlns="36323e62-17f3-4a43-9cd2-a54ac3c78245" xsi:nil="true"/>
    <Templates xmlns="36323e62-17f3-4a43-9cd2-a54ac3c78245" xsi:nil="true"/>
    <Students xmlns="36323e62-17f3-4a43-9cd2-a54ac3c78245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5E3E-5D6E-4D75-96E4-1970D5C1B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23e62-17f3-4a43-9cd2-a54ac3c78245"/>
    <ds:schemaRef ds:uri="12edec14-1fdf-4e95-ab73-04b336110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4F2AC-F3F6-4B2F-B4C6-167DBFD90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99E23-9A90-43E8-88EB-68507B848880}">
  <ds:schemaRefs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36323e62-17f3-4a43-9cd2-a54ac3c78245"/>
    <ds:schemaRef ds:uri="http://schemas.microsoft.com/office/2006/documentManagement/types"/>
    <ds:schemaRef ds:uri="http://schemas.microsoft.com/office/infopath/2007/PartnerControls"/>
    <ds:schemaRef ds:uri="12edec14-1fdf-4e95-ab73-04b3361107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FB6C0DD-FE1F-448C-AAAB-DDA5B84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harlesworth</dc:creator>
  <cp:keywords/>
  <dc:description/>
  <cp:lastModifiedBy>Sharon Charlesworth</cp:lastModifiedBy>
  <cp:revision>2</cp:revision>
  <cp:lastPrinted>2019-01-31T17:22:00Z</cp:lastPrinted>
  <dcterms:created xsi:type="dcterms:W3CDTF">2020-05-05T15:07:00Z</dcterms:created>
  <dcterms:modified xsi:type="dcterms:W3CDTF">2020-05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7CC45C5381B4F8F30BB6CECDCAF8C</vt:lpwstr>
  </property>
</Properties>
</file>